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87B8" w14:textId="77777777" w:rsidR="008501BD" w:rsidRDefault="00EF5077" w:rsidP="008501BD">
      <w:pPr>
        <w:ind w:firstLine="708"/>
        <w:jc w:val="both"/>
        <w:rPr>
          <w:sz w:val="28"/>
          <w:szCs w:val="28"/>
        </w:rPr>
      </w:pPr>
      <w:r>
        <w:t xml:space="preserve"> </w:t>
      </w:r>
    </w:p>
    <w:p w14:paraId="225D9728" w14:textId="77777777" w:rsidR="00170A3A" w:rsidRPr="006B1120" w:rsidRDefault="006B1120" w:rsidP="006B1120">
      <w:pPr>
        <w:ind w:firstLine="708"/>
        <w:jc w:val="center"/>
        <w:rPr>
          <w:b/>
          <w:sz w:val="28"/>
          <w:szCs w:val="28"/>
        </w:rPr>
      </w:pPr>
      <w:r w:rsidRPr="006B1120">
        <w:rPr>
          <w:b/>
          <w:sz w:val="28"/>
          <w:szCs w:val="28"/>
        </w:rPr>
        <w:t>Отчет о</w:t>
      </w:r>
      <w:r w:rsidR="00EF5077">
        <w:rPr>
          <w:b/>
          <w:sz w:val="28"/>
          <w:szCs w:val="28"/>
        </w:rPr>
        <w:t xml:space="preserve">б исполнении плана мероприятий («дорожная карта»)                   по профилактике социального сиротства на территории                        Жирятинского района на 2022-2025 годы </w:t>
      </w:r>
    </w:p>
    <w:p w14:paraId="7B7C8FED" w14:textId="77777777" w:rsidR="00AD16F8" w:rsidRPr="006B1120" w:rsidRDefault="00AD16F8" w:rsidP="006B1120">
      <w:pPr>
        <w:ind w:firstLine="708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231"/>
        <w:gridCol w:w="3926"/>
      </w:tblGrid>
      <w:tr w:rsidR="00701E1F" w:rsidRPr="006F4906" w14:paraId="79BAE34C" w14:textId="77777777" w:rsidTr="00F76C46">
        <w:tc>
          <w:tcPr>
            <w:tcW w:w="696" w:type="dxa"/>
            <w:shd w:val="clear" w:color="auto" w:fill="auto"/>
          </w:tcPr>
          <w:p w14:paraId="74AA725A" w14:textId="77777777" w:rsidR="00AD16F8" w:rsidRPr="00A32F45" w:rsidRDefault="00AD16F8" w:rsidP="00C711B8">
            <w:pPr>
              <w:jc w:val="center"/>
              <w:rPr>
                <w:b/>
              </w:rPr>
            </w:pPr>
            <w:r w:rsidRPr="00A32F45">
              <w:rPr>
                <w:b/>
              </w:rPr>
              <w:t>№ п/п</w:t>
            </w:r>
          </w:p>
          <w:p w14:paraId="49F1DF41" w14:textId="77777777" w:rsidR="00A32F45" w:rsidRPr="00A32F45" w:rsidRDefault="00A32F45" w:rsidP="00C711B8">
            <w:pPr>
              <w:jc w:val="center"/>
              <w:rPr>
                <w:b/>
              </w:rPr>
            </w:pPr>
          </w:p>
        </w:tc>
        <w:tc>
          <w:tcPr>
            <w:tcW w:w="5231" w:type="dxa"/>
            <w:shd w:val="clear" w:color="auto" w:fill="auto"/>
          </w:tcPr>
          <w:p w14:paraId="5F0EA47E" w14:textId="77777777" w:rsidR="00AD16F8" w:rsidRPr="00A32F45" w:rsidRDefault="00AD16F8" w:rsidP="00C711B8">
            <w:pPr>
              <w:jc w:val="center"/>
              <w:rPr>
                <w:b/>
              </w:rPr>
            </w:pPr>
            <w:r w:rsidRPr="00A32F45">
              <w:rPr>
                <w:b/>
              </w:rPr>
              <w:t>Наименование мероприятия</w:t>
            </w:r>
          </w:p>
        </w:tc>
        <w:tc>
          <w:tcPr>
            <w:tcW w:w="3926" w:type="dxa"/>
            <w:shd w:val="clear" w:color="auto" w:fill="auto"/>
          </w:tcPr>
          <w:p w14:paraId="4FC9547B" w14:textId="77777777" w:rsidR="00AD16F8" w:rsidRPr="00A32F45" w:rsidRDefault="006F4906" w:rsidP="006F4906">
            <w:pPr>
              <w:jc w:val="center"/>
              <w:rPr>
                <w:b/>
              </w:rPr>
            </w:pPr>
            <w:r w:rsidRPr="00A32F45">
              <w:rPr>
                <w:b/>
              </w:rPr>
              <w:t>Срок и</w:t>
            </w:r>
            <w:r w:rsidR="00AD16F8" w:rsidRPr="00A32F45">
              <w:rPr>
                <w:b/>
              </w:rPr>
              <w:t>сполнени</w:t>
            </w:r>
            <w:r w:rsidRPr="00A32F45">
              <w:rPr>
                <w:b/>
              </w:rPr>
              <w:t>я</w:t>
            </w:r>
          </w:p>
        </w:tc>
      </w:tr>
      <w:tr w:rsidR="00724877" w:rsidRPr="006F4906" w14:paraId="5CA93721" w14:textId="77777777" w:rsidTr="00F76C46">
        <w:tc>
          <w:tcPr>
            <w:tcW w:w="696" w:type="dxa"/>
            <w:shd w:val="clear" w:color="auto" w:fill="auto"/>
          </w:tcPr>
          <w:p w14:paraId="11AEDB0A" w14:textId="77777777" w:rsidR="00724877" w:rsidRDefault="00724877" w:rsidP="00724877">
            <w:pPr>
              <w:jc w:val="center"/>
            </w:pPr>
            <w:r>
              <w:t>2.3.</w:t>
            </w:r>
          </w:p>
        </w:tc>
        <w:tc>
          <w:tcPr>
            <w:tcW w:w="5231" w:type="dxa"/>
            <w:shd w:val="clear" w:color="auto" w:fill="auto"/>
          </w:tcPr>
          <w:p w14:paraId="7C15CEFE" w14:textId="77777777" w:rsidR="00724877" w:rsidRPr="00724877" w:rsidRDefault="00724877" w:rsidP="008501BD">
            <w:pPr>
              <w:contextualSpacing/>
              <w:jc w:val="center"/>
            </w:pPr>
            <w:r>
              <w:t>Проведение</w:t>
            </w:r>
            <w:r w:rsidRPr="00724877">
              <w:t xml:space="preserve"> совещаний (в том числе в режиме ВКС)</w:t>
            </w:r>
            <w:r>
              <w:t xml:space="preserve"> </w:t>
            </w:r>
            <w:r w:rsidRPr="00724877">
              <w:t>со специалистами по опеке и попечительству об исполнении передан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3926" w:type="dxa"/>
            <w:shd w:val="clear" w:color="auto" w:fill="auto"/>
          </w:tcPr>
          <w:p w14:paraId="6BB2E799" w14:textId="77777777" w:rsidR="00724877" w:rsidRDefault="00506491" w:rsidP="00724877">
            <w:pPr>
              <w:jc w:val="center"/>
            </w:pPr>
            <w:r>
              <w:t>н</w:t>
            </w:r>
            <w:r w:rsidR="00724877">
              <w:t xml:space="preserve">е реже 1 раза в год </w:t>
            </w:r>
          </w:p>
          <w:p w14:paraId="496BC634" w14:textId="77777777" w:rsidR="00724877" w:rsidRDefault="00724877" w:rsidP="00724877"/>
          <w:p w14:paraId="469F88D7" w14:textId="77777777" w:rsidR="00724877" w:rsidRDefault="00724877" w:rsidP="00724877">
            <w:pPr>
              <w:jc w:val="center"/>
            </w:pPr>
            <w:r>
              <w:t>Принято участие во всех совещаниях, проведенных</w:t>
            </w:r>
          </w:p>
          <w:p w14:paraId="715172AC" w14:textId="77777777" w:rsidR="00724877" w:rsidRPr="00360E93" w:rsidRDefault="007C379A" w:rsidP="00724877">
            <w:pPr>
              <w:jc w:val="center"/>
            </w:pPr>
            <w:r>
              <w:t xml:space="preserve"> в 2023</w:t>
            </w:r>
            <w:r w:rsidR="00724877">
              <w:t xml:space="preserve"> году</w:t>
            </w:r>
          </w:p>
        </w:tc>
      </w:tr>
      <w:tr w:rsidR="000413C6" w:rsidRPr="006F4906" w14:paraId="5CB6999F" w14:textId="77777777" w:rsidTr="00F76C46">
        <w:tc>
          <w:tcPr>
            <w:tcW w:w="696" w:type="dxa"/>
            <w:shd w:val="clear" w:color="auto" w:fill="auto"/>
          </w:tcPr>
          <w:p w14:paraId="62B4D68F" w14:textId="77777777" w:rsidR="000413C6" w:rsidRPr="006F4906" w:rsidRDefault="000413C6" w:rsidP="000413C6">
            <w:pPr>
              <w:jc w:val="center"/>
            </w:pPr>
            <w:r>
              <w:t>2.4</w:t>
            </w:r>
            <w:r w:rsidRPr="006F4906">
              <w:t>.</w:t>
            </w:r>
          </w:p>
        </w:tc>
        <w:tc>
          <w:tcPr>
            <w:tcW w:w="5231" w:type="dxa"/>
            <w:shd w:val="clear" w:color="auto" w:fill="auto"/>
          </w:tcPr>
          <w:p w14:paraId="4E982987" w14:textId="77777777" w:rsidR="000413C6" w:rsidRPr="00206D1C" w:rsidRDefault="000413C6" w:rsidP="000413C6">
            <w:pPr>
              <w:jc w:val="center"/>
            </w:pPr>
            <w:r w:rsidRPr="00206D1C">
              <w:t>Оказание психолого-педагогической, методи-ческой и консультативной помощи родителям (законным представителям) детей, а также гражданам, желающим взять на воспитание в свои семьи детей, оставшихся без попечения родителей</w:t>
            </w:r>
          </w:p>
        </w:tc>
        <w:tc>
          <w:tcPr>
            <w:tcW w:w="3926" w:type="dxa"/>
            <w:shd w:val="clear" w:color="auto" w:fill="auto"/>
          </w:tcPr>
          <w:p w14:paraId="3E7E0A5E" w14:textId="77777777" w:rsidR="000413C6" w:rsidRDefault="000413C6" w:rsidP="000413C6">
            <w:pPr>
              <w:jc w:val="center"/>
            </w:pPr>
            <w:r>
              <w:t>2022-2024 г.г.</w:t>
            </w:r>
          </w:p>
          <w:p w14:paraId="04608853" w14:textId="77777777" w:rsidR="000413C6" w:rsidRDefault="000413C6" w:rsidP="000413C6">
            <w:pPr>
              <w:jc w:val="center"/>
            </w:pPr>
          </w:p>
          <w:p w14:paraId="065A9945" w14:textId="77777777" w:rsidR="000413C6" w:rsidRPr="006F4906" w:rsidRDefault="000413C6" w:rsidP="008501BD">
            <w:pPr>
              <w:jc w:val="center"/>
            </w:pPr>
            <w:r>
              <w:t xml:space="preserve">В 2023 году 1 замещающей семье оказана консультативная помощь психологом Центра ПМСП Жирятинского района. Граждан, желающих взять на воспитание ребенка, не зарегистрировано. </w:t>
            </w:r>
          </w:p>
        </w:tc>
      </w:tr>
      <w:tr w:rsidR="000413C6" w:rsidRPr="006F4906" w14:paraId="33831715" w14:textId="77777777" w:rsidTr="00F76C46">
        <w:tc>
          <w:tcPr>
            <w:tcW w:w="696" w:type="dxa"/>
            <w:shd w:val="clear" w:color="auto" w:fill="auto"/>
          </w:tcPr>
          <w:p w14:paraId="64305362" w14:textId="77777777" w:rsidR="000413C6" w:rsidRDefault="000413C6" w:rsidP="000413C6">
            <w:pPr>
              <w:jc w:val="center"/>
            </w:pPr>
            <w:r>
              <w:t>2.5.</w:t>
            </w:r>
          </w:p>
        </w:tc>
        <w:tc>
          <w:tcPr>
            <w:tcW w:w="5231" w:type="dxa"/>
            <w:shd w:val="clear" w:color="auto" w:fill="auto"/>
          </w:tcPr>
          <w:p w14:paraId="2CFBC2A6" w14:textId="77777777" w:rsidR="000413C6" w:rsidRPr="00206D1C" w:rsidRDefault="000413C6" w:rsidP="000413C6">
            <w:pPr>
              <w:jc w:val="center"/>
            </w:pPr>
            <w:r>
              <w:t>Организация выступлений на родительских собраниях общеобразовательных учреждений с информацией по правовому просвещению родителей</w:t>
            </w:r>
          </w:p>
        </w:tc>
        <w:tc>
          <w:tcPr>
            <w:tcW w:w="3926" w:type="dxa"/>
            <w:shd w:val="clear" w:color="auto" w:fill="auto"/>
          </w:tcPr>
          <w:p w14:paraId="5167314C" w14:textId="77777777" w:rsidR="000413C6" w:rsidRDefault="000413C6" w:rsidP="000413C6">
            <w:pPr>
              <w:jc w:val="center"/>
            </w:pPr>
            <w:r>
              <w:t>2022-2023 годы</w:t>
            </w:r>
          </w:p>
          <w:p w14:paraId="7EDB0606" w14:textId="77777777" w:rsidR="000413C6" w:rsidRDefault="000413C6" w:rsidP="008501BD">
            <w:pPr>
              <w:jc w:val="center"/>
            </w:pPr>
            <w:r>
              <w:t>Организовано 2 выступления специалистом КДН и ЗП,                         2 выступления сотрудником ПДН</w:t>
            </w:r>
          </w:p>
        </w:tc>
      </w:tr>
      <w:tr w:rsidR="000413C6" w:rsidRPr="006F4906" w14:paraId="4837FF63" w14:textId="77777777" w:rsidTr="00F76C46">
        <w:tc>
          <w:tcPr>
            <w:tcW w:w="696" w:type="dxa"/>
            <w:shd w:val="clear" w:color="auto" w:fill="auto"/>
          </w:tcPr>
          <w:p w14:paraId="471940B1" w14:textId="77777777" w:rsidR="000413C6" w:rsidRPr="006F4906" w:rsidRDefault="000413C6" w:rsidP="000413C6">
            <w:pPr>
              <w:jc w:val="center"/>
            </w:pPr>
            <w:r>
              <w:t>2.6.</w:t>
            </w:r>
          </w:p>
        </w:tc>
        <w:tc>
          <w:tcPr>
            <w:tcW w:w="5231" w:type="dxa"/>
            <w:shd w:val="clear" w:color="auto" w:fill="auto"/>
          </w:tcPr>
          <w:p w14:paraId="2ED3ABC1" w14:textId="77777777" w:rsidR="000413C6" w:rsidRPr="006D5742" w:rsidRDefault="000413C6" w:rsidP="000413C6">
            <w:pPr>
              <w:jc w:val="center"/>
            </w:pPr>
            <w:r w:rsidRPr="006D5742">
              <w:t xml:space="preserve">Организация и проведение межведомственных профилактических мероприятий (акций), направленных на профилактику безнадзорности и правонарушений несовершеннолетних </w:t>
            </w:r>
          </w:p>
        </w:tc>
        <w:tc>
          <w:tcPr>
            <w:tcW w:w="3926" w:type="dxa"/>
            <w:shd w:val="clear" w:color="auto" w:fill="auto"/>
          </w:tcPr>
          <w:p w14:paraId="0970E2B5" w14:textId="77777777" w:rsidR="008501BD" w:rsidRDefault="000413C6" w:rsidP="008501BD">
            <w:pPr>
              <w:jc w:val="center"/>
            </w:pPr>
            <w:r>
              <w:t xml:space="preserve"> </w:t>
            </w:r>
            <w:r w:rsidRPr="006D5742">
              <w:t xml:space="preserve">в течение года </w:t>
            </w:r>
          </w:p>
          <w:p w14:paraId="4AB5FA31" w14:textId="77777777" w:rsidR="008501BD" w:rsidRDefault="000413C6" w:rsidP="008501BD">
            <w:pPr>
              <w:jc w:val="center"/>
            </w:pPr>
            <w:r w:rsidRPr="006D5742">
              <w:t>в соответствии с планом работы КДН и ЗП</w:t>
            </w:r>
            <w:r>
              <w:t>.</w:t>
            </w:r>
          </w:p>
          <w:p w14:paraId="424C0BBB" w14:textId="77777777" w:rsidR="000413C6" w:rsidRDefault="000413C6" w:rsidP="000413C6">
            <w:pPr>
              <w:jc w:val="center"/>
            </w:pPr>
            <w:r>
              <w:t>В 2023 году принято участие в межведомственных профилактических акциях:</w:t>
            </w:r>
          </w:p>
          <w:p w14:paraId="7A6AEE48" w14:textId="77777777" w:rsidR="000413C6" w:rsidRDefault="000413C6" w:rsidP="000413C6">
            <w:pPr>
              <w:jc w:val="center"/>
            </w:pPr>
            <w:r>
              <w:t>- «Добро без границ»,</w:t>
            </w:r>
          </w:p>
          <w:p w14:paraId="734428D4" w14:textId="77777777" w:rsidR="000413C6" w:rsidRDefault="000413C6" w:rsidP="000413C6">
            <w:pPr>
              <w:jc w:val="center"/>
            </w:pPr>
            <w:r>
              <w:t>- «Защитим детей вместе»,</w:t>
            </w:r>
          </w:p>
          <w:p w14:paraId="18DF43C8" w14:textId="77777777" w:rsidR="000413C6" w:rsidRPr="006F4906" w:rsidRDefault="000413C6" w:rsidP="008501BD">
            <w:pPr>
              <w:jc w:val="center"/>
            </w:pPr>
            <w:r>
              <w:t>- операции «Подросток»</w:t>
            </w:r>
          </w:p>
        </w:tc>
      </w:tr>
      <w:tr w:rsidR="006D0F52" w:rsidRPr="006F4906" w14:paraId="6A736ED7" w14:textId="77777777" w:rsidTr="00F76C46">
        <w:tc>
          <w:tcPr>
            <w:tcW w:w="696" w:type="dxa"/>
            <w:shd w:val="clear" w:color="auto" w:fill="auto"/>
          </w:tcPr>
          <w:p w14:paraId="274D477E" w14:textId="77777777" w:rsidR="006D0F52" w:rsidRDefault="006D0F52" w:rsidP="006D0F52">
            <w:pPr>
              <w:jc w:val="center"/>
            </w:pPr>
            <w:r>
              <w:t>3.1.</w:t>
            </w:r>
          </w:p>
        </w:tc>
        <w:tc>
          <w:tcPr>
            <w:tcW w:w="5231" w:type="dxa"/>
            <w:shd w:val="clear" w:color="auto" w:fill="auto"/>
          </w:tcPr>
          <w:p w14:paraId="5ABC6E09" w14:textId="77777777" w:rsidR="006D0F52" w:rsidRPr="006D5742" w:rsidRDefault="006D0F52" w:rsidP="006D0F52">
            <w:pPr>
              <w:jc w:val="center"/>
            </w:pPr>
            <w:r>
              <w:t>Прохождение курсов повышения</w:t>
            </w:r>
            <w:r w:rsidRPr="006D5742">
              <w:t xml:space="preserve"> </w:t>
            </w:r>
            <w:r>
              <w:t>квалификации специалистами</w:t>
            </w:r>
            <w:r w:rsidRPr="006D5742">
              <w:t xml:space="preserve"> органа опеки и попечительства</w:t>
            </w:r>
          </w:p>
        </w:tc>
        <w:tc>
          <w:tcPr>
            <w:tcW w:w="3926" w:type="dxa"/>
            <w:shd w:val="clear" w:color="auto" w:fill="auto"/>
          </w:tcPr>
          <w:p w14:paraId="09D63121" w14:textId="77777777" w:rsidR="006D0F52" w:rsidRDefault="006D0F52" w:rsidP="008501BD">
            <w:pPr>
              <w:jc w:val="center"/>
            </w:pPr>
            <w:r>
              <w:t>2023 год,</w:t>
            </w:r>
            <w:r w:rsidR="008501BD">
              <w:t xml:space="preserve"> </w:t>
            </w:r>
            <w:r>
              <w:t>2025 год</w:t>
            </w:r>
          </w:p>
          <w:p w14:paraId="79277B01" w14:textId="77777777" w:rsidR="008501BD" w:rsidRDefault="008501BD" w:rsidP="008501BD">
            <w:pPr>
              <w:jc w:val="center"/>
            </w:pPr>
          </w:p>
          <w:p w14:paraId="7AA6C228" w14:textId="77777777" w:rsidR="006D0F52" w:rsidRPr="006F4906" w:rsidRDefault="006D0F52" w:rsidP="008501BD">
            <w:pPr>
              <w:jc w:val="both"/>
            </w:pPr>
            <w:r>
              <w:t>В 2023 году 2 специалиста органа опеки и попечительства прошли курсы повышения квалификации на базе БИПКРО.</w:t>
            </w:r>
          </w:p>
        </w:tc>
      </w:tr>
      <w:tr w:rsidR="006D0F52" w:rsidRPr="006F4906" w14:paraId="78AAAF21" w14:textId="77777777" w:rsidTr="00F76C46">
        <w:tc>
          <w:tcPr>
            <w:tcW w:w="696" w:type="dxa"/>
            <w:shd w:val="clear" w:color="auto" w:fill="auto"/>
          </w:tcPr>
          <w:p w14:paraId="6970271D" w14:textId="77777777" w:rsidR="006D0F52" w:rsidRPr="006F4906" w:rsidRDefault="006D0F52" w:rsidP="006D0F52">
            <w:pPr>
              <w:jc w:val="center"/>
            </w:pPr>
            <w:r>
              <w:t>3.2</w:t>
            </w:r>
            <w:r w:rsidRPr="006F4906">
              <w:t>.</w:t>
            </w:r>
          </w:p>
        </w:tc>
        <w:tc>
          <w:tcPr>
            <w:tcW w:w="5231" w:type="dxa"/>
            <w:shd w:val="clear" w:color="auto" w:fill="auto"/>
          </w:tcPr>
          <w:p w14:paraId="0E996ACA" w14:textId="77777777" w:rsidR="006D0F52" w:rsidRPr="009A3BE0" w:rsidRDefault="006D0F52" w:rsidP="006D0F52">
            <w:pPr>
              <w:jc w:val="center"/>
            </w:pPr>
            <w:r w:rsidRPr="009A3BE0">
              <w:t xml:space="preserve"> Реализация мероприятий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3926" w:type="dxa"/>
            <w:shd w:val="clear" w:color="auto" w:fill="auto"/>
          </w:tcPr>
          <w:p w14:paraId="2EA28666" w14:textId="77777777" w:rsidR="006D0F52" w:rsidRDefault="006D0F52" w:rsidP="006D0F52">
            <w:pPr>
              <w:jc w:val="center"/>
            </w:pPr>
            <w:r>
              <w:t>2022-2025 годы</w:t>
            </w:r>
          </w:p>
          <w:p w14:paraId="2C0AC7AE" w14:textId="77777777" w:rsidR="006D0F52" w:rsidRDefault="006D0F52" w:rsidP="006D0F52">
            <w:pPr>
              <w:jc w:val="center"/>
            </w:pPr>
          </w:p>
          <w:p w14:paraId="349B22C5" w14:textId="77777777" w:rsidR="006D0F52" w:rsidRDefault="006D0F52" w:rsidP="006D0F52">
            <w:pPr>
              <w:jc w:val="center"/>
            </w:pPr>
            <w:r>
              <w:t xml:space="preserve">В 2023 году обеспечено жилыми помещениями 1 лицо из числа </w:t>
            </w:r>
            <w:r w:rsidRPr="009A3BE0">
              <w:t>детей-сирот и детей, оставшихся без попечения родителей</w:t>
            </w:r>
            <w:r>
              <w:t>.</w:t>
            </w:r>
          </w:p>
          <w:p w14:paraId="3E91C120" w14:textId="77777777" w:rsidR="006D0F52" w:rsidRPr="006D0F52" w:rsidRDefault="006D0F52" w:rsidP="006D0F52">
            <w:pPr>
              <w:jc w:val="center"/>
            </w:pPr>
            <w:r w:rsidRPr="006D0F52">
              <w:t>Выдано 3 сертификата лицам, у которых наступило право</w:t>
            </w:r>
            <w:r>
              <w:t xml:space="preserve"> на получение жилья</w:t>
            </w:r>
            <w:r w:rsidRPr="006D0F52">
              <w:t>.</w:t>
            </w:r>
          </w:p>
        </w:tc>
      </w:tr>
      <w:tr w:rsidR="006D0F52" w:rsidRPr="006F4906" w14:paraId="5FF6E1CC" w14:textId="77777777" w:rsidTr="00F76C46">
        <w:tc>
          <w:tcPr>
            <w:tcW w:w="696" w:type="dxa"/>
            <w:shd w:val="clear" w:color="auto" w:fill="auto"/>
          </w:tcPr>
          <w:p w14:paraId="470D8245" w14:textId="77777777" w:rsidR="006D0F52" w:rsidRPr="006F4906" w:rsidRDefault="008501BD" w:rsidP="006D0F52">
            <w:pPr>
              <w:jc w:val="center"/>
            </w:pPr>
            <w:r>
              <w:t>3.3</w:t>
            </w:r>
            <w:r w:rsidR="006D0F52">
              <w:t>.</w:t>
            </w:r>
          </w:p>
        </w:tc>
        <w:tc>
          <w:tcPr>
            <w:tcW w:w="5231" w:type="dxa"/>
            <w:shd w:val="clear" w:color="auto" w:fill="auto"/>
          </w:tcPr>
          <w:p w14:paraId="6C4B5F84" w14:textId="77777777" w:rsidR="006D0F52" w:rsidRPr="009A3BE0" w:rsidRDefault="006D0F52" w:rsidP="006D0F52">
            <w:pPr>
              <w:jc w:val="center"/>
            </w:pPr>
            <w:r w:rsidRPr="009A3BE0">
              <w:t xml:space="preserve">Реализация соглашения о сотрудничестве, взаимодействии и информационном обмене при </w:t>
            </w:r>
            <w:r w:rsidRPr="009A3BE0">
              <w:lastRenderedPageBreak/>
              <w:t>осуществлении социального сопровождения замещающих семей</w:t>
            </w:r>
          </w:p>
        </w:tc>
        <w:tc>
          <w:tcPr>
            <w:tcW w:w="3926" w:type="dxa"/>
            <w:shd w:val="clear" w:color="auto" w:fill="auto"/>
          </w:tcPr>
          <w:p w14:paraId="229C2B9D" w14:textId="77777777" w:rsidR="006D0F52" w:rsidRDefault="006D0F52" w:rsidP="006D0F52">
            <w:pPr>
              <w:jc w:val="center"/>
            </w:pPr>
            <w:r>
              <w:lastRenderedPageBreak/>
              <w:t>постоянно</w:t>
            </w:r>
          </w:p>
          <w:p w14:paraId="5C41E5CC" w14:textId="77777777" w:rsidR="006D0F52" w:rsidRDefault="006D0F52" w:rsidP="006D0F52">
            <w:pPr>
              <w:jc w:val="center"/>
            </w:pPr>
          </w:p>
          <w:p w14:paraId="6719B30D" w14:textId="77777777" w:rsidR="006D0F52" w:rsidRPr="006F4906" w:rsidRDefault="00E24E6E" w:rsidP="008501BD">
            <w:pPr>
              <w:tabs>
                <w:tab w:val="left" w:pos="4050"/>
              </w:tabs>
              <w:ind w:left="-111"/>
              <w:contextualSpacing/>
              <w:jc w:val="center"/>
            </w:pPr>
            <w:r>
              <w:lastRenderedPageBreak/>
              <w:t xml:space="preserve">в 2023 году плановое и внеплановое сопровождение замещающих семей осуществлено </w:t>
            </w:r>
            <w:r w:rsidR="006D0F52">
              <w:t xml:space="preserve">совместно со специалистами </w:t>
            </w:r>
            <w:r>
              <w:t>служб системы профилактики</w:t>
            </w:r>
          </w:p>
        </w:tc>
      </w:tr>
      <w:tr w:rsidR="008501BD" w:rsidRPr="006F4906" w14:paraId="1A094EA8" w14:textId="77777777" w:rsidTr="00F76C46">
        <w:tc>
          <w:tcPr>
            <w:tcW w:w="696" w:type="dxa"/>
            <w:shd w:val="clear" w:color="auto" w:fill="auto"/>
          </w:tcPr>
          <w:p w14:paraId="1D41346A" w14:textId="77777777" w:rsidR="008501BD" w:rsidRDefault="008501BD" w:rsidP="006D0F52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5231" w:type="dxa"/>
            <w:shd w:val="clear" w:color="auto" w:fill="auto"/>
          </w:tcPr>
          <w:p w14:paraId="69849029" w14:textId="77777777" w:rsidR="008501BD" w:rsidRPr="009A3BE0" w:rsidRDefault="008501BD" w:rsidP="006D0F52">
            <w:pPr>
              <w:jc w:val="center"/>
            </w:pPr>
            <w:r>
              <w:t>Размещение материалов, производной информации о детях, оставшихся без попечения родителей (подростках, инвалидах, сиблингах), в СМИ</w:t>
            </w:r>
          </w:p>
        </w:tc>
        <w:tc>
          <w:tcPr>
            <w:tcW w:w="3926" w:type="dxa"/>
            <w:shd w:val="clear" w:color="auto" w:fill="auto"/>
          </w:tcPr>
          <w:p w14:paraId="1D9B63F1" w14:textId="77777777" w:rsidR="00371765" w:rsidRDefault="00371765" w:rsidP="00371765">
            <w:pPr>
              <w:jc w:val="center"/>
            </w:pPr>
            <w:r>
              <w:t>постоянно</w:t>
            </w:r>
          </w:p>
          <w:p w14:paraId="6D55CF5E" w14:textId="77777777" w:rsidR="00371765" w:rsidRDefault="008501BD" w:rsidP="00371765">
            <w:pPr>
              <w:jc w:val="center"/>
            </w:pPr>
            <w:r>
              <w:t xml:space="preserve">В 2023 году </w:t>
            </w:r>
          </w:p>
          <w:p w14:paraId="1001398B" w14:textId="77777777" w:rsidR="00371765" w:rsidRDefault="00371765" w:rsidP="00371765">
            <w:pPr>
              <w:tabs>
                <w:tab w:val="left" w:pos="269"/>
              </w:tabs>
              <w:jc w:val="center"/>
            </w:pPr>
            <w:r>
              <w:t>на страницах районной газеты «Жирятинский край» и на сайте администрации района размещены публикации «Данные о детях, подлежащих устройству в семью на воспитание», предоставленные департаментом социальной политики и занятости населения Брянской области.</w:t>
            </w:r>
          </w:p>
        </w:tc>
      </w:tr>
      <w:tr w:rsidR="00E24E6E" w:rsidRPr="006F4906" w14:paraId="2E486B03" w14:textId="77777777" w:rsidTr="00F76C46">
        <w:tc>
          <w:tcPr>
            <w:tcW w:w="696" w:type="dxa"/>
            <w:shd w:val="clear" w:color="auto" w:fill="auto"/>
          </w:tcPr>
          <w:p w14:paraId="721B4F9B" w14:textId="77777777" w:rsidR="00E24E6E" w:rsidRDefault="008501BD" w:rsidP="00E24E6E">
            <w:pPr>
              <w:jc w:val="center"/>
            </w:pPr>
            <w:r>
              <w:t>3.5</w:t>
            </w:r>
            <w:r w:rsidR="00E24E6E">
              <w:t>.</w:t>
            </w:r>
          </w:p>
          <w:p w14:paraId="1CC9DF94" w14:textId="77777777" w:rsidR="00E24E6E" w:rsidRPr="00701E1F" w:rsidRDefault="00E24E6E" w:rsidP="00E24E6E"/>
          <w:p w14:paraId="0792E465" w14:textId="77777777" w:rsidR="00E24E6E" w:rsidRPr="00701E1F" w:rsidRDefault="00E24E6E" w:rsidP="00E24E6E"/>
          <w:p w14:paraId="2950AFF0" w14:textId="77777777" w:rsidR="00E24E6E" w:rsidRDefault="00E24E6E" w:rsidP="00E24E6E"/>
          <w:p w14:paraId="177A5B56" w14:textId="77777777" w:rsidR="00E24E6E" w:rsidRPr="00701E1F" w:rsidRDefault="00E24E6E" w:rsidP="00E24E6E"/>
        </w:tc>
        <w:tc>
          <w:tcPr>
            <w:tcW w:w="5231" w:type="dxa"/>
            <w:shd w:val="clear" w:color="auto" w:fill="auto"/>
          </w:tcPr>
          <w:p w14:paraId="4C0EC137" w14:textId="77777777" w:rsidR="00E24E6E" w:rsidRPr="00170A3A" w:rsidRDefault="00E24E6E" w:rsidP="00E24E6E">
            <w:pPr>
              <w:contextualSpacing/>
              <w:jc w:val="center"/>
            </w:pPr>
            <w:r w:rsidRPr="00170A3A">
              <w:t>Проведение мероприятий, направленных на жизнеустройство детей-сирот и детей, оставшихся без попечения родителей, в семьи граждан, формирование положительного имиджа приемной семьи</w:t>
            </w:r>
          </w:p>
        </w:tc>
        <w:tc>
          <w:tcPr>
            <w:tcW w:w="3926" w:type="dxa"/>
            <w:shd w:val="clear" w:color="auto" w:fill="auto"/>
          </w:tcPr>
          <w:p w14:paraId="6D17460D" w14:textId="77777777" w:rsidR="00E24E6E" w:rsidRDefault="00E24E6E" w:rsidP="00E24E6E">
            <w:pPr>
              <w:jc w:val="center"/>
            </w:pPr>
            <w:r>
              <w:t>постоянно</w:t>
            </w:r>
          </w:p>
          <w:p w14:paraId="30E75038" w14:textId="77777777" w:rsidR="00E24E6E" w:rsidRDefault="00E24E6E" w:rsidP="00E24E6E">
            <w:pPr>
              <w:jc w:val="center"/>
            </w:pPr>
          </w:p>
          <w:p w14:paraId="34FD329C" w14:textId="77777777" w:rsidR="00E24E6E" w:rsidRDefault="00371765" w:rsidP="00E24E6E">
            <w:r>
              <w:t>В 2023 году сократилось число замещающих семей. Информация о положительном опыте попечителей освещена на страницах районной газеты «Жирятинский край»</w:t>
            </w:r>
          </w:p>
          <w:p w14:paraId="708B6256" w14:textId="77777777" w:rsidR="00E24E6E" w:rsidRPr="006F4906" w:rsidRDefault="00E24E6E" w:rsidP="00E24E6E">
            <w:r>
              <w:t xml:space="preserve"> </w:t>
            </w:r>
          </w:p>
        </w:tc>
      </w:tr>
      <w:tr w:rsidR="008501BD" w:rsidRPr="006F4906" w14:paraId="599D3AD4" w14:textId="77777777" w:rsidTr="00F76C46">
        <w:tc>
          <w:tcPr>
            <w:tcW w:w="696" w:type="dxa"/>
            <w:shd w:val="clear" w:color="auto" w:fill="auto"/>
          </w:tcPr>
          <w:p w14:paraId="2B3E2FFA" w14:textId="77777777" w:rsidR="008501BD" w:rsidRDefault="008501BD" w:rsidP="008501BD">
            <w:pPr>
              <w:jc w:val="center"/>
            </w:pPr>
            <w:r>
              <w:t>3.6.</w:t>
            </w:r>
          </w:p>
        </w:tc>
        <w:tc>
          <w:tcPr>
            <w:tcW w:w="5231" w:type="dxa"/>
            <w:shd w:val="clear" w:color="auto" w:fill="auto"/>
          </w:tcPr>
          <w:p w14:paraId="0BC35427" w14:textId="77777777" w:rsidR="008501BD" w:rsidRPr="00170A3A" w:rsidRDefault="008501BD" w:rsidP="008501BD">
            <w:pPr>
              <w:contextualSpacing/>
              <w:jc w:val="both"/>
            </w:pPr>
            <w:r w:rsidRPr="00170A3A">
              <w:t>Проведение мероприятий для семей, воспитывающих детей-сирот и детей, оставшихся без попечения родителей</w:t>
            </w:r>
          </w:p>
        </w:tc>
        <w:tc>
          <w:tcPr>
            <w:tcW w:w="3926" w:type="dxa"/>
            <w:shd w:val="clear" w:color="auto" w:fill="auto"/>
          </w:tcPr>
          <w:p w14:paraId="5F8016D6" w14:textId="77777777" w:rsidR="008501BD" w:rsidRDefault="008501BD" w:rsidP="008501BD">
            <w:pPr>
              <w:jc w:val="center"/>
            </w:pPr>
            <w:r>
              <w:t>ежегодно</w:t>
            </w:r>
          </w:p>
          <w:p w14:paraId="4FF8F233" w14:textId="77777777" w:rsidR="008501BD" w:rsidRDefault="008501BD" w:rsidP="008501BD">
            <w:pPr>
              <w:jc w:val="center"/>
            </w:pPr>
          </w:p>
          <w:p w14:paraId="1C705BEE" w14:textId="77777777" w:rsidR="008501BD" w:rsidRDefault="008501BD" w:rsidP="008501BD">
            <w:pPr>
              <w:jc w:val="center"/>
            </w:pPr>
            <w:r>
              <w:t>В ноябре 2023 года ко Дню матери в сценарий проведения районного мероприятия были направлены информация и слова благодарности в адрес замещающих родителей</w:t>
            </w:r>
          </w:p>
          <w:p w14:paraId="1D83854A" w14:textId="77777777" w:rsidR="008501BD" w:rsidRDefault="008501BD" w:rsidP="008501BD">
            <w:pPr>
              <w:jc w:val="center"/>
            </w:pPr>
          </w:p>
        </w:tc>
      </w:tr>
    </w:tbl>
    <w:p w14:paraId="7FE6B3C6" w14:textId="77777777" w:rsidR="00170A3A" w:rsidRPr="00B9013A" w:rsidRDefault="00170A3A" w:rsidP="00B9013A">
      <w:pPr>
        <w:tabs>
          <w:tab w:val="right" w:pos="9354"/>
        </w:tabs>
        <w:ind w:left="1428"/>
        <w:rPr>
          <w:sz w:val="28"/>
          <w:szCs w:val="28"/>
        </w:rPr>
      </w:pPr>
    </w:p>
    <w:p w14:paraId="508BAE30" w14:textId="77777777" w:rsidR="000413C6" w:rsidRDefault="00EF5077" w:rsidP="00B9013A">
      <w:pPr>
        <w:ind w:right="-2"/>
      </w:pPr>
      <w:r>
        <w:rPr>
          <w:sz w:val="28"/>
          <w:szCs w:val="28"/>
        </w:rPr>
        <w:t xml:space="preserve"> </w:t>
      </w:r>
    </w:p>
    <w:sectPr w:rsidR="000413C6" w:rsidSect="00EF507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BDD"/>
    <w:multiLevelType w:val="hybridMultilevel"/>
    <w:tmpl w:val="A49ED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31E5C"/>
    <w:multiLevelType w:val="hybridMultilevel"/>
    <w:tmpl w:val="AD729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E6E19"/>
    <w:multiLevelType w:val="hybridMultilevel"/>
    <w:tmpl w:val="09E29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F756A"/>
    <w:multiLevelType w:val="hybridMultilevel"/>
    <w:tmpl w:val="8E1A1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F6672D"/>
    <w:multiLevelType w:val="hybridMultilevel"/>
    <w:tmpl w:val="D572F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A24A2"/>
    <w:multiLevelType w:val="hybridMultilevel"/>
    <w:tmpl w:val="F18E9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231023"/>
    <w:multiLevelType w:val="hybridMultilevel"/>
    <w:tmpl w:val="FD6E061C"/>
    <w:lvl w:ilvl="0" w:tplc="4DE01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E292C"/>
    <w:multiLevelType w:val="hybridMultilevel"/>
    <w:tmpl w:val="C4F808BA"/>
    <w:lvl w:ilvl="0" w:tplc="F4E495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D631737"/>
    <w:multiLevelType w:val="hybridMultilevel"/>
    <w:tmpl w:val="C4F808BA"/>
    <w:lvl w:ilvl="0" w:tplc="F4E495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319B"/>
    <w:rsid w:val="00017D9E"/>
    <w:rsid w:val="000413C6"/>
    <w:rsid w:val="00060F37"/>
    <w:rsid w:val="0008508A"/>
    <w:rsid w:val="00093603"/>
    <w:rsid w:val="000C17C9"/>
    <w:rsid w:val="000C78BB"/>
    <w:rsid w:val="00125A02"/>
    <w:rsid w:val="0013149B"/>
    <w:rsid w:val="00133B37"/>
    <w:rsid w:val="001408D5"/>
    <w:rsid w:val="00170A3A"/>
    <w:rsid w:val="00181134"/>
    <w:rsid w:val="00182F95"/>
    <w:rsid w:val="001835FE"/>
    <w:rsid w:val="001F45B6"/>
    <w:rsid w:val="00206D1C"/>
    <w:rsid w:val="00222137"/>
    <w:rsid w:val="0022659D"/>
    <w:rsid w:val="00232E57"/>
    <w:rsid w:val="00255D43"/>
    <w:rsid w:val="00297575"/>
    <w:rsid w:val="002A52ED"/>
    <w:rsid w:val="002B1249"/>
    <w:rsid w:val="002F183B"/>
    <w:rsid w:val="002F471E"/>
    <w:rsid w:val="002F60C4"/>
    <w:rsid w:val="00301E87"/>
    <w:rsid w:val="003023CF"/>
    <w:rsid w:val="00311945"/>
    <w:rsid w:val="003333A4"/>
    <w:rsid w:val="00345A24"/>
    <w:rsid w:val="00346480"/>
    <w:rsid w:val="0034659B"/>
    <w:rsid w:val="00360E93"/>
    <w:rsid w:val="00371765"/>
    <w:rsid w:val="003A3B68"/>
    <w:rsid w:val="003C0658"/>
    <w:rsid w:val="003C2ABC"/>
    <w:rsid w:val="003D0594"/>
    <w:rsid w:val="00424EF1"/>
    <w:rsid w:val="00445608"/>
    <w:rsid w:val="00445F16"/>
    <w:rsid w:val="0045657A"/>
    <w:rsid w:val="00475E19"/>
    <w:rsid w:val="004923E2"/>
    <w:rsid w:val="004A145E"/>
    <w:rsid w:val="004A503F"/>
    <w:rsid w:val="004C1668"/>
    <w:rsid w:val="004C3953"/>
    <w:rsid w:val="004E0963"/>
    <w:rsid w:val="00506491"/>
    <w:rsid w:val="0051568C"/>
    <w:rsid w:val="00517DDC"/>
    <w:rsid w:val="00526EB5"/>
    <w:rsid w:val="00556F29"/>
    <w:rsid w:val="00557CCC"/>
    <w:rsid w:val="0057555D"/>
    <w:rsid w:val="005A4E80"/>
    <w:rsid w:val="005A57CF"/>
    <w:rsid w:val="005C4E2D"/>
    <w:rsid w:val="005F0093"/>
    <w:rsid w:val="005F2E17"/>
    <w:rsid w:val="00603E5C"/>
    <w:rsid w:val="00605763"/>
    <w:rsid w:val="00656E6C"/>
    <w:rsid w:val="006649AA"/>
    <w:rsid w:val="00684C7E"/>
    <w:rsid w:val="006908FA"/>
    <w:rsid w:val="00691B06"/>
    <w:rsid w:val="006956BF"/>
    <w:rsid w:val="006A4F01"/>
    <w:rsid w:val="006B1120"/>
    <w:rsid w:val="006B6CED"/>
    <w:rsid w:val="006C3DDD"/>
    <w:rsid w:val="006C5D23"/>
    <w:rsid w:val="006D0F52"/>
    <w:rsid w:val="006D5742"/>
    <w:rsid w:val="006F4906"/>
    <w:rsid w:val="006F67E6"/>
    <w:rsid w:val="007001EF"/>
    <w:rsid w:val="00701E1F"/>
    <w:rsid w:val="00715EC7"/>
    <w:rsid w:val="007209B2"/>
    <w:rsid w:val="00724877"/>
    <w:rsid w:val="00741E48"/>
    <w:rsid w:val="00744425"/>
    <w:rsid w:val="00747D79"/>
    <w:rsid w:val="007A2241"/>
    <w:rsid w:val="007A4A8E"/>
    <w:rsid w:val="007A6C94"/>
    <w:rsid w:val="007B2AB9"/>
    <w:rsid w:val="007C379A"/>
    <w:rsid w:val="007C4215"/>
    <w:rsid w:val="007F3D76"/>
    <w:rsid w:val="00826F4F"/>
    <w:rsid w:val="0083771F"/>
    <w:rsid w:val="008416A8"/>
    <w:rsid w:val="0084449B"/>
    <w:rsid w:val="008501BD"/>
    <w:rsid w:val="0085319B"/>
    <w:rsid w:val="00862CEF"/>
    <w:rsid w:val="008635D8"/>
    <w:rsid w:val="008754DE"/>
    <w:rsid w:val="008A0294"/>
    <w:rsid w:val="008B1D06"/>
    <w:rsid w:val="008B40D4"/>
    <w:rsid w:val="008B7EF8"/>
    <w:rsid w:val="008C22B7"/>
    <w:rsid w:val="008F3C46"/>
    <w:rsid w:val="008F5EF7"/>
    <w:rsid w:val="0096121C"/>
    <w:rsid w:val="0097508D"/>
    <w:rsid w:val="009A3BE0"/>
    <w:rsid w:val="009B2AD6"/>
    <w:rsid w:val="009E073D"/>
    <w:rsid w:val="009F4F5A"/>
    <w:rsid w:val="00A233C2"/>
    <w:rsid w:val="00A32F45"/>
    <w:rsid w:val="00A4497E"/>
    <w:rsid w:val="00A556A0"/>
    <w:rsid w:val="00A76292"/>
    <w:rsid w:val="00A80C7B"/>
    <w:rsid w:val="00A81096"/>
    <w:rsid w:val="00AD16F8"/>
    <w:rsid w:val="00AE4A3D"/>
    <w:rsid w:val="00AF79B2"/>
    <w:rsid w:val="00B10C2A"/>
    <w:rsid w:val="00B24D03"/>
    <w:rsid w:val="00B869EA"/>
    <w:rsid w:val="00B9013A"/>
    <w:rsid w:val="00BD6728"/>
    <w:rsid w:val="00BF560F"/>
    <w:rsid w:val="00C26BF4"/>
    <w:rsid w:val="00C33632"/>
    <w:rsid w:val="00C711B8"/>
    <w:rsid w:val="00C72179"/>
    <w:rsid w:val="00C77556"/>
    <w:rsid w:val="00C8486E"/>
    <w:rsid w:val="00C84C24"/>
    <w:rsid w:val="00C953EE"/>
    <w:rsid w:val="00CA049C"/>
    <w:rsid w:val="00CA268B"/>
    <w:rsid w:val="00CA3FAD"/>
    <w:rsid w:val="00CB086A"/>
    <w:rsid w:val="00CC32F7"/>
    <w:rsid w:val="00CC5F75"/>
    <w:rsid w:val="00CF43B2"/>
    <w:rsid w:val="00D10A1B"/>
    <w:rsid w:val="00D41AA6"/>
    <w:rsid w:val="00D47EBF"/>
    <w:rsid w:val="00D53344"/>
    <w:rsid w:val="00D73FCB"/>
    <w:rsid w:val="00D800B7"/>
    <w:rsid w:val="00DC669B"/>
    <w:rsid w:val="00DC68BA"/>
    <w:rsid w:val="00DE6F24"/>
    <w:rsid w:val="00DF19CC"/>
    <w:rsid w:val="00E24E6E"/>
    <w:rsid w:val="00E300B9"/>
    <w:rsid w:val="00E40134"/>
    <w:rsid w:val="00E539AB"/>
    <w:rsid w:val="00E60055"/>
    <w:rsid w:val="00E77CDD"/>
    <w:rsid w:val="00E81994"/>
    <w:rsid w:val="00E91D7E"/>
    <w:rsid w:val="00ED095B"/>
    <w:rsid w:val="00ED66DB"/>
    <w:rsid w:val="00EF0DBF"/>
    <w:rsid w:val="00EF3CBF"/>
    <w:rsid w:val="00EF5077"/>
    <w:rsid w:val="00F001D1"/>
    <w:rsid w:val="00F228DA"/>
    <w:rsid w:val="00F30F1B"/>
    <w:rsid w:val="00F76C46"/>
    <w:rsid w:val="00F82B0B"/>
    <w:rsid w:val="00F914D6"/>
    <w:rsid w:val="00F93B2B"/>
    <w:rsid w:val="00FA0FB4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DDFA9"/>
  <w15:chartTrackingRefBased/>
  <w15:docId w15:val="{61AA7E06-7D6A-4E3E-BB2D-F207D83F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D76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7">
    <w:name w:val="heading 7"/>
    <w:basedOn w:val="a"/>
    <w:next w:val="a"/>
    <w:qFormat/>
    <w:rsid w:val="0085319B"/>
    <w:pPr>
      <w:keepNext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7555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4560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EE25-97E9-458A-86E9-2000C55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4-01-24T11:08:00Z</cp:lastPrinted>
  <dcterms:created xsi:type="dcterms:W3CDTF">2024-01-24T11:52:00Z</dcterms:created>
  <dcterms:modified xsi:type="dcterms:W3CDTF">2024-01-24T11:52:00Z</dcterms:modified>
</cp:coreProperties>
</file>